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BB" w:rsidRPr="00C541B7" w:rsidRDefault="00F70382" w:rsidP="00F70382">
      <w:pPr>
        <w:pStyle w:val="Heading1"/>
      </w:pPr>
      <w:r w:rsidRPr="00C541B7">
        <w:t>C++ Assignment</w:t>
      </w:r>
      <w:r w:rsidR="00895C2F" w:rsidRPr="00C541B7">
        <w:t xml:space="preserve"> – Preliminary design</w:t>
      </w:r>
    </w:p>
    <w:p w:rsidR="00F70382" w:rsidRPr="00C541B7" w:rsidRDefault="007974D0" w:rsidP="00443C06">
      <w:pPr>
        <w:pStyle w:val="Subtitle"/>
      </w:pPr>
      <w:r w:rsidRPr="00C541B7">
        <w:rPr>
          <w:rStyle w:val="SubtitleChar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ge">
              <wp:posOffset>1057275</wp:posOffset>
            </wp:positionV>
            <wp:extent cx="5495925" cy="589407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ja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6201" r="16092" b="30476"/>
                    <a:stretch/>
                  </pic:blipFill>
                  <pic:spPr bwMode="auto">
                    <a:xfrm>
                      <a:off x="0" y="0"/>
                      <a:ext cx="5495925" cy="5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82" w:rsidRPr="00C541B7">
        <w:rPr>
          <w:rStyle w:val="SubtitleChar"/>
          <w:b/>
        </w:rPr>
        <w:t>Written by:</w:t>
      </w:r>
      <w:r w:rsidR="00F70382" w:rsidRPr="00C541B7">
        <w:t xml:space="preserve"> Valentinas Janeiko (vj00041), Herman Yau (hy00185), Rory Jenkinson (rj00158)</w:t>
      </w:r>
      <w:bookmarkStart w:id="0" w:name="_GoBack"/>
      <w:bookmarkEnd w:id="0"/>
    </w:p>
    <w:p w:rsidR="00443C06" w:rsidRPr="00C541B7" w:rsidRDefault="001A597B" w:rsidP="00443C0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Program class reads the line </w:t>
      </w:r>
      <w:r w:rsidR="00977AD5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from a file 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>and p</w:t>
      </w:r>
      <w:r w:rsidR="0004537B" w:rsidRPr="00C541B7">
        <w:rPr>
          <w:rFonts w:asciiTheme="minorHAnsi" w:hAnsiTheme="minorHAnsi" w:cstheme="minorHAnsi"/>
          <w:sz w:val="22"/>
          <w:szCs w:val="22"/>
          <w:lang w:val="en-GB"/>
        </w:rPr>
        <w:t>asses a string stream to build a specific command instance derived from Command class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. Expression inside the command </w:t>
      </w:r>
      <w:r w:rsidR="00977AD5" w:rsidRPr="00C541B7">
        <w:rPr>
          <w:rFonts w:asciiTheme="minorHAnsi" w:hAnsiTheme="minorHAnsi" w:cstheme="minorHAnsi"/>
          <w:sz w:val="22"/>
          <w:szCs w:val="22"/>
          <w:lang w:val="en-GB"/>
        </w:rPr>
        <w:t>are constructed using ArithmeticExpressio</w:t>
      </w:r>
      <w:r w:rsidR="0004537B" w:rsidRPr="00C541B7">
        <w:rPr>
          <w:rFonts w:asciiTheme="minorHAnsi" w:hAnsiTheme="minorHAnsi" w:cstheme="minorHAnsi"/>
          <w:sz w:val="22"/>
          <w:szCs w:val="22"/>
          <w:lang w:val="en-GB"/>
        </w:rPr>
        <w:t>n or</w:t>
      </w:r>
      <w:r w:rsidR="00977AD5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BooleanExpression</w:t>
      </w:r>
      <w:r w:rsidR="0004537B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classes</w:t>
      </w:r>
      <w:r w:rsidR="00977AD5" w:rsidRPr="00C541B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895C2F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Since Expressions have similar constructor logic, they are derived from ExpressionBase, which does the construction. </w:t>
      </w:r>
      <w:r w:rsidR="0004537B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Any variables or constant values used in commands or expression</w:t>
      </w:r>
      <w:r w:rsidR="00895C2F" w:rsidRPr="00C541B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04537B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are read and managed by Operand class. All the supported </w:t>
      </w:r>
      <w:r w:rsidR="00895C2F" w:rsidRPr="00C541B7">
        <w:rPr>
          <w:rFonts w:asciiTheme="minorHAnsi" w:hAnsiTheme="minorHAnsi" w:cstheme="minorHAnsi"/>
          <w:sz w:val="22"/>
          <w:szCs w:val="22"/>
          <w:lang w:val="en-GB"/>
        </w:rPr>
        <w:t>operations are implemented as overloaded operators of Operand class.</w:t>
      </w:r>
    </w:p>
    <w:p w:rsidR="00895C2F" w:rsidRPr="00C541B7" w:rsidRDefault="00895C2F" w:rsidP="00443C0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For memory management,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all objects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are 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>allocate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on the stack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if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possible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and constant reference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s are used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to pass them arou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>d the program prevent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unnecessary copy 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>operations</w:t>
      </w:r>
      <w:r w:rsidR="00FF7A93" w:rsidRPr="00C541B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Since stor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reference to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abstract 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>base classes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is not supported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>, smart pointer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s are used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to construct and do all memory management. To pass abstract object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around we use regular pointers retrieved from smart pointers. In cases we need to store one of the two different objects we use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a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union, and construct only </w:t>
      </w:r>
      <w:r w:rsidR="00C541B7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one </w:t>
      </w:r>
      <w:r w:rsidR="007B240C" w:rsidRPr="00C541B7">
        <w:rPr>
          <w:rFonts w:asciiTheme="minorHAnsi" w:hAnsiTheme="minorHAnsi" w:cstheme="minorHAnsi"/>
          <w:sz w:val="22"/>
          <w:szCs w:val="22"/>
          <w:lang w:val="en-GB"/>
        </w:rPr>
        <w:t>necessary object using placement new (because std::variant is only introduced in c++17).</w:t>
      </w:r>
    </w:p>
    <w:p w:rsidR="00895C2F" w:rsidRPr="00C541B7" w:rsidRDefault="00895C2F" w:rsidP="00443C06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541B7">
        <w:rPr>
          <w:rFonts w:asciiTheme="minorHAnsi" w:hAnsiTheme="minorHAnsi" w:cstheme="minorHAnsi"/>
          <w:sz w:val="22"/>
          <w:szCs w:val="22"/>
          <w:lang w:val="en-GB"/>
        </w:rPr>
        <w:t>For error handling, our design throws an exception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whenever error is detected, which is then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caught by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the Program class.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Error checks are present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all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class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constructors and command execution.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Program class append a line number to the message and rethrows. Exceptions are caught in main()</w:t>
      </w:r>
      <w:r w:rsidR="00C541B7"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function</w:t>
      </w:r>
      <w:r w:rsidRPr="00C541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93600" w:rsidRPr="00C541B7">
        <w:rPr>
          <w:rFonts w:asciiTheme="minorHAnsi" w:hAnsiTheme="minorHAnsi" w:cstheme="minorHAnsi"/>
          <w:sz w:val="22"/>
          <w:szCs w:val="22"/>
          <w:lang w:val="en-GB"/>
        </w:rPr>
        <w:t>to print the error and terminate the program.</w:t>
      </w:r>
    </w:p>
    <w:sectPr w:rsidR="00895C2F" w:rsidRPr="00C541B7" w:rsidSect="00F703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76" w:rsidRDefault="00A50376" w:rsidP="00F70382">
      <w:pPr>
        <w:spacing w:after="0" w:line="240" w:lineRule="auto"/>
      </w:pPr>
      <w:r>
        <w:separator/>
      </w:r>
    </w:p>
  </w:endnote>
  <w:endnote w:type="continuationSeparator" w:id="0">
    <w:p w:rsidR="00A50376" w:rsidRDefault="00A50376" w:rsidP="00F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76" w:rsidRDefault="00A50376" w:rsidP="00F70382">
      <w:pPr>
        <w:spacing w:after="0" w:line="240" w:lineRule="auto"/>
      </w:pPr>
      <w:r>
        <w:separator/>
      </w:r>
    </w:p>
  </w:footnote>
  <w:footnote w:type="continuationSeparator" w:id="0">
    <w:p w:rsidR="00A50376" w:rsidRDefault="00A50376" w:rsidP="00F70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82"/>
    <w:rsid w:val="0004537B"/>
    <w:rsid w:val="00092EEB"/>
    <w:rsid w:val="000B6486"/>
    <w:rsid w:val="00135167"/>
    <w:rsid w:val="001A597B"/>
    <w:rsid w:val="00443C06"/>
    <w:rsid w:val="00683009"/>
    <w:rsid w:val="006F11F7"/>
    <w:rsid w:val="00793600"/>
    <w:rsid w:val="007974D0"/>
    <w:rsid w:val="007B240C"/>
    <w:rsid w:val="007F594B"/>
    <w:rsid w:val="00895C2F"/>
    <w:rsid w:val="00896947"/>
    <w:rsid w:val="00977AD5"/>
    <w:rsid w:val="00A50376"/>
    <w:rsid w:val="00C20E72"/>
    <w:rsid w:val="00C541B7"/>
    <w:rsid w:val="00CC39FF"/>
    <w:rsid w:val="00CF32E0"/>
    <w:rsid w:val="00F70382"/>
    <w:rsid w:val="00FF51BB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EEC2"/>
  <w15:chartTrackingRefBased/>
  <w15:docId w15:val="{DDAE776B-530F-4DBA-B2D5-1389AF53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82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0382"/>
    <w:rPr>
      <w:rFonts w:eastAsiaTheme="minorEastAsia"/>
      <w:color w:val="5A5A5A" w:themeColor="text1" w:themeTint="A5"/>
      <w:spacing w:val="15"/>
      <w:lang w:val="en-GB"/>
    </w:rPr>
  </w:style>
  <w:style w:type="paragraph" w:styleId="NormalWeb">
    <w:name w:val="Normal (Web)"/>
    <w:basedOn w:val="Normal"/>
    <w:uiPriority w:val="99"/>
    <w:unhideWhenUsed/>
    <w:rsid w:val="0044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E97614-73F8-4E1A-9EC9-9292E2E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Janeiko</dc:creator>
  <cp:keywords/>
  <dc:description/>
  <cp:lastModifiedBy>Valentin Janeiko</cp:lastModifiedBy>
  <cp:revision>5</cp:revision>
  <cp:lastPrinted>2018-04-19T17:15:00Z</cp:lastPrinted>
  <dcterms:created xsi:type="dcterms:W3CDTF">2018-04-19T13:23:00Z</dcterms:created>
  <dcterms:modified xsi:type="dcterms:W3CDTF">2018-04-19T17:22:00Z</dcterms:modified>
</cp:coreProperties>
</file>